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5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.N. PAPELARIA E INFORMATICA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4.780.254/0001-84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0 - Tecido PVC - sp 1800 para bote inflável, gramatura 1160 g/m², espessura 0,97mm e largura 1,4m - com característica similar ou superior ao produto do fabricante Sansuy - cor preta (2645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cido PVC - sp 1800 para bote inflável, gramatura 1160 g/m², espessura 0,97mm e largura 1,4m - com característica similar ou superior ao produto do fabricante Sansuy - cor pret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BRW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BRW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7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7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3 - Tecido hypalon 1100 dctx - 1050g/m² - com característica similar ou superior ao produto do fabricante Orion (t3003613000) - cor preta. Idem ao item 102, cota reservado para participação exclusiva EPP/ME (2645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cido hypalon 1100 dctx - 1050g/m² - com característica similar ou superior ao produto do fabricante Orion (t3003613000) - cor preta. Idem ao item 102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CARBRIN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ARBRINK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2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90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2 - Abafador de ruídos tipo concha - 21db, (largura x comprimento x altura): 10 x 14 x 19, cm composição: aço inoxidável, abs, pvc e espuma de poliuretano (37796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bafador de ruídos tipo concha - 21db, (largura x comprimento x altura): 10 x 14 x 19, cm composição: aço inoxidável, abs, pvc e espuma de poliuretan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Tubo 5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TEKBON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TEKBON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647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6 - Parafuso de aço carbono para drywall 3,5x25mm agulha trombeta philips caixa com 100 (4808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rafuso de aço carbono para drywall 3,5x25mm agulha trombeta philips caixa com 1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IDGRAP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SIDGRAP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3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14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8 - Parafuso de aço para metal 5x10mm máquina panela philips caixa com 100 (4525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rafuso de aço para metal 5x10mm máquina panela philips caixa com 1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LYK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LYK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81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2 - Parafuso de aço para metal 5x50mm máquina panela philips. Idem ao item 51, cota reservado para participação exclusiva EPP/ME (25936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rafuso de aço para metal 5x50mm máquina panela philips. Idem ao item 51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BAZZ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BAZZ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2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3.17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3 - Parafuso de aço carbono para madeira 4,2x50mm soberba chata fenda caixa com 200un (454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rafuso de aço carbono para madeira 4,2x50mm soberba chata fenda caixa com 200un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BRW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BRW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.073,3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4 - Parafuso de aço carbono para madeira 4,2x50mm soberba chata fenda caixa com 200un. Idem ao item 53, cota reservado para participação exclusiva EPP/ME (454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rafuso de aço carbono para madeira 4,2x50mm soberba chata fenda caixa com 200un. Idem ao item 53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BAZZ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BAZZ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427,0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8 - Dobradiça com anel rolamento cromada com 3 peças cromada 3.1/2” (4613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obradiça com anel rolamento cromada com 3 peças cromada 3.1/2”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REDB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606,7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4 - Adesivo estrutural - epóxi cinza - colagem de concreto - diversas superfícies - fácil aplicação - à prova d'água - pote de 1kg (43143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desivo estrutural - epóxi cinza - colagem de concreto - diversas superfícies - fácil aplicação - à prova d'água - pote de 1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F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FRA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96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2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.05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6 - Cinta de lixa 610x100 para lixadeira de cinta 9400g kit com 2 pecas - grao 40 (45251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inta de lixa 610x100 para lixadeira de cinta 9400g kit com 2 pecas - grao 4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LYK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LYK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91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7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201,81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9.329,44 (Cento e vinte e nove mil, trezentos e vinte e nove reais e quarenta e quatr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